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A8B5" w14:textId="77777777" w:rsidR="003103EC" w:rsidRDefault="00747DFB" w:rsidP="00747DFB">
      <w:pPr>
        <w:spacing w:after="0" w:line="240" w:lineRule="auto"/>
        <w:jc w:val="center"/>
      </w:pPr>
      <w:r>
        <w:t>Hobart Township Monthly Meeting</w:t>
      </w:r>
    </w:p>
    <w:p w14:paraId="189B1C1F" w14:textId="750C7BCA" w:rsidR="00BA4631" w:rsidRDefault="00427ACC" w:rsidP="00BA4631">
      <w:pPr>
        <w:spacing w:after="0" w:line="240" w:lineRule="auto"/>
        <w:jc w:val="center"/>
      </w:pPr>
      <w:r>
        <w:t>December 14</w:t>
      </w:r>
      <w:r w:rsidR="00D01330">
        <w:t>, 2021</w:t>
      </w:r>
    </w:p>
    <w:p w14:paraId="1192881D" w14:textId="77777777" w:rsidR="00C801DE" w:rsidRDefault="00C801DE" w:rsidP="00C801DE">
      <w:pPr>
        <w:spacing w:after="0" w:line="240" w:lineRule="auto"/>
        <w:jc w:val="center"/>
      </w:pPr>
    </w:p>
    <w:p w14:paraId="3D7C7283" w14:textId="57DF8283" w:rsidR="00BA4631" w:rsidRDefault="00A02155" w:rsidP="00A02155">
      <w:pPr>
        <w:spacing w:after="0" w:line="240" w:lineRule="auto"/>
        <w:jc w:val="both"/>
      </w:pPr>
      <w:r>
        <w:t xml:space="preserve">Present:  Terry Hockett, </w:t>
      </w:r>
      <w:proofErr w:type="spellStart"/>
      <w:r>
        <w:t>DuWayne</w:t>
      </w:r>
      <w:proofErr w:type="spellEnd"/>
      <w:r>
        <w:t xml:space="preserve"> Sonnenberg, Ryan Bruhn, Kathy Glawe, Debi </w:t>
      </w:r>
      <w:proofErr w:type="spellStart"/>
      <w:r>
        <w:t>Eischens</w:t>
      </w:r>
      <w:proofErr w:type="spellEnd"/>
      <w:r>
        <w:t xml:space="preserve">, David </w:t>
      </w:r>
      <w:proofErr w:type="spellStart"/>
      <w:r>
        <w:t>Svobodny</w:t>
      </w:r>
      <w:proofErr w:type="spellEnd"/>
      <w:r>
        <w:t>, Ray Sonnenberg and Tim Barry.</w:t>
      </w:r>
    </w:p>
    <w:p w14:paraId="349EB5E1" w14:textId="47B44DDB" w:rsidR="00A02155" w:rsidRDefault="00A02155" w:rsidP="00A02155">
      <w:pPr>
        <w:spacing w:after="0" w:line="240" w:lineRule="auto"/>
        <w:jc w:val="both"/>
      </w:pPr>
    </w:p>
    <w:p w14:paraId="6B1BB195" w14:textId="6E2EE896" w:rsidR="00A02155" w:rsidRDefault="00A02155" w:rsidP="00A02155">
      <w:pPr>
        <w:spacing w:after="0" w:line="240" w:lineRule="auto"/>
        <w:jc w:val="both"/>
      </w:pPr>
      <w:r>
        <w:t xml:space="preserve">Chairman Hockett called the meeting to order at 7:00 p.m. The agenda stood as presented. </w:t>
      </w:r>
    </w:p>
    <w:p w14:paraId="189DBB5B" w14:textId="76294515" w:rsidR="00A02155" w:rsidRDefault="00A02155" w:rsidP="00A02155">
      <w:pPr>
        <w:spacing w:after="0" w:line="240" w:lineRule="auto"/>
        <w:jc w:val="both"/>
      </w:pPr>
    </w:p>
    <w:p w14:paraId="284C2B38" w14:textId="2C884825" w:rsidR="00A02155" w:rsidRDefault="00A02155" w:rsidP="00A02155">
      <w:pPr>
        <w:spacing w:after="0" w:line="240" w:lineRule="auto"/>
        <w:jc w:val="both"/>
      </w:pPr>
      <w:r>
        <w:t>Bruhn made a motion to approve the minutes from the November meeting.  D Sonnenberg second.  All in favor.  Motion carried.</w:t>
      </w:r>
    </w:p>
    <w:p w14:paraId="03448B43" w14:textId="779F3851" w:rsidR="00A02155" w:rsidRDefault="00A02155" w:rsidP="00A02155">
      <w:pPr>
        <w:spacing w:after="0" w:line="240" w:lineRule="auto"/>
        <w:jc w:val="both"/>
      </w:pPr>
    </w:p>
    <w:p w14:paraId="3240775C" w14:textId="50E5A64F" w:rsidR="00A02155" w:rsidRDefault="00A02155" w:rsidP="00A02155">
      <w:pPr>
        <w:spacing w:after="0" w:line="240" w:lineRule="auto"/>
        <w:jc w:val="both"/>
      </w:pPr>
      <w:r>
        <w:t xml:space="preserve">Glawe presented the Treasurer’s report, explaining additional ARPA funds were received.  </w:t>
      </w:r>
      <w:r w:rsidR="006B0487">
        <w:t>Bruhn made a motion to approve the Treasurer’s report as presented.  D Sonnenberg second.  All in favor.  Motion carried.</w:t>
      </w:r>
    </w:p>
    <w:p w14:paraId="1529F6E6" w14:textId="05F19300" w:rsidR="006B0487" w:rsidRDefault="006B0487" w:rsidP="00A02155">
      <w:pPr>
        <w:spacing w:after="0" w:line="240" w:lineRule="auto"/>
        <w:jc w:val="both"/>
      </w:pPr>
    </w:p>
    <w:p w14:paraId="1FA11861" w14:textId="5CFC4DBD" w:rsidR="006B0487" w:rsidRDefault="00A07CE7" w:rsidP="00A02155">
      <w:pPr>
        <w:spacing w:after="0" w:line="240" w:lineRule="auto"/>
        <w:jc w:val="both"/>
      </w:pPr>
      <w:r>
        <w:t xml:space="preserve">Bruhn made a motion to approve the disbursements as presented.  D Sonnenberg second.  All in favor.  Motion carried.  </w:t>
      </w:r>
    </w:p>
    <w:p w14:paraId="563F2952" w14:textId="50210A93" w:rsidR="00A07CE7" w:rsidRDefault="00A07CE7" w:rsidP="00A02155">
      <w:pPr>
        <w:spacing w:after="0" w:line="240" w:lineRule="auto"/>
        <w:jc w:val="both"/>
      </w:pPr>
    </w:p>
    <w:p w14:paraId="1E9F96CD" w14:textId="1A160203" w:rsidR="00A07CE7" w:rsidRDefault="00A07CE7" w:rsidP="00A02155">
      <w:pPr>
        <w:spacing w:after="0" w:line="240" w:lineRule="auto"/>
        <w:jc w:val="both"/>
      </w:pPr>
      <w:r>
        <w:t xml:space="preserve">Dave </w:t>
      </w:r>
      <w:proofErr w:type="spellStart"/>
      <w:r>
        <w:t>Svobodny</w:t>
      </w:r>
      <w:proofErr w:type="spellEnd"/>
      <w:r>
        <w:t xml:space="preserve"> represented the plat for Kim </w:t>
      </w:r>
      <w:proofErr w:type="spellStart"/>
      <w:r>
        <w:t>Borscheim</w:t>
      </w:r>
      <w:proofErr w:type="spellEnd"/>
      <w:r>
        <w:t xml:space="preserve">, which had a typo in the legal description and needed to be resigned.  Since the plat was already approved by the Board, the clerk and Chairman </w:t>
      </w:r>
      <w:r w:rsidR="005504FE">
        <w:t>resigned the plat with corrections.</w:t>
      </w:r>
    </w:p>
    <w:p w14:paraId="5957FA6A" w14:textId="1F2E9FBC" w:rsidR="005504FE" w:rsidRDefault="005504FE" w:rsidP="00A02155">
      <w:pPr>
        <w:spacing w:after="0" w:line="240" w:lineRule="auto"/>
        <w:jc w:val="both"/>
      </w:pPr>
    </w:p>
    <w:p w14:paraId="5AB2A000" w14:textId="2A045C36" w:rsidR="005504FE" w:rsidRDefault="005504FE" w:rsidP="00A02155">
      <w:pPr>
        <w:spacing w:after="0" w:line="240" w:lineRule="auto"/>
        <w:jc w:val="both"/>
      </w:pPr>
      <w:r>
        <w:t xml:space="preserve">Ray Sonnenberg addressed the Board regarding the website and it not being up to date.  The Board explained that it should be up to date now, but during the summer had problems due to designer retiring, new designer quitting, finding another designer plus technology problems with computers.  R Sonnenberg stated that people rely on this information and if not kept up to date, the Board would receive more complaints and more attendees at the meeting.  Bruhn stated that we are working with the new designer to get everything up to date and correct and if there is a problem, to contact one of the Board so it can be checked out.  </w:t>
      </w:r>
    </w:p>
    <w:p w14:paraId="04523BD1" w14:textId="61CD7D3E" w:rsidR="005504FE" w:rsidRDefault="005504FE" w:rsidP="00A02155">
      <w:pPr>
        <w:spacing w:after="0" w:line="240" w:lineRule="auto"/>
        <w:jc w:val="both"/>
      </w:pPr>
    </w:p>
    <w:p w14:paraId="234A95D5" w14:textId="34A50726" w:rsidR="005504FE" w:rsidRDefault="005504FE" w:rsidP="00A02155">
      <w:pPr>
        <w:spacing w:after="0" w:line="240" w:lineRule="auto"/>
        <w:jc w:val="both"/>
      </w:pPr>
      <w:r>
        <w:t xml:space="preserve">Bruhn stated that there are sign posts with no signs that either need to be marked or signs put up asap due to snowmobilers </w:t>
      </w:r>
      <w:r w:rsidR="00BA6717">
        <w:t xml:space="preserve">could hit the unmarked posts in the ROW. </w:t>
      </w:r>
      <w:r w:rsidR="00CC7C92">
        <w:t xml:space="preserve">Bruhn asked R Sonnenberg if he was helping T Sonnenberg putting up the signs.  R Sonnenberg stated he staked out the location, but was not putting up signs.  </w:t>
      </w:r>
      <w:r w:rsidR="00BA6717">
        <w:t xml:space="preserve">Bruhn will contact T Sonnenberg to take care of this problem. </w:t>
      </w:r>
    </w:p>
    <w:p w14:paraId="3A101D63" w14:textId="17443DFA" w:rsidR="00167F9E" w:rsidRDefault="00167F9E" w:rsidP="00A02155">
      <w:pPr>
        <w:spacing w:after="0" w:line="240" w:lineRule="auto"/>
        <w:jc w:val="both"/>
      </w:pPr>
    </w:p>
    <w:p w14:paraId="300A5F96" w14:textId="1EA40960" w:rsidR="00167F9E" w:rsidRDefault="00167F9E" w:rsidP="00A02155">
      <w:pPr>
        <w:spacing w:after="0" w:line="240" w:lineRule="auto"/>
        <w:jc w:val="both"/>
      </w:pPr>
      <w:r>
        <w:t>Tim Barry talked to the Board regarding the 2</w:t>
      </w:r>
      <w:r w:rsidRPr="00167F9E">
        <w:rPr>
          <w:vertAlign w:val="superscript"/>
        </w:rPr>
        <w:t>nd</w:t>
      </w:r>
      <w:r>
        <w:t xml:space="preserve"> Amendment for Townships and the Resolution for not spending township money for taking away guns.  Barry will bring information to the Board in January.  </w:t>
      </w:r>
    </w:p>
    <w:p w14:paraId="16085DC0" w14:textId="5A01593A" w:rsidR="00167F9E" w:rsidRDefault="00167F9E" w:rsidP="00A02155">
      <w:pPr>
        <w:spacing w:after="0" w:line="240" w:lineRule="auto"/>
        <w:jc w:val="both"/>
      </w:pPr>
    </w:p>
    <w:p w14:paraId="00C8F50B" w14:textId="70E9A13B" w:rsidR="00167F9E" w:rsidRDefault="00167F9E" w:rsidP="00A02155">
      <w:pPr>
        <w:spacing w:after="0" w:line="240" w:lineRule="auto"/>
        <w:jc w:val="both"/>
      </w:pPr>
      <w:r>
        <w:t xml:space="preserve">Filing for office begins 12/28 and is open until 1/11 for one Supervisor and </w:t>
      </w:r>
      <w:r w:rsidR="00804833">
        <w:t>Clerk.</w:t>
      </w:r>
    </w:p>
    <w:p w14:paraId="4DDB36F7" w14:textId="6DD8762C" w:rsidR="00804833" w:rsidRDefault="00804833" w:rsidP="00A02155">
      <w:pPr>
        <w:spacing w:after="0" w:line="240" w:lineRule="auto"/>
        <w:jc w:val="both"/>
      </w:pPr>
    </w:p>
    <w:p w14:paraId="243A6B06" w14:textId="4BE56928" w:rsidR="00804833" w:rsidRDefault="00804833" w:rsidP="00A02155">
      <w:pPr>
        <w:spacing w:after="0" w:line="240" w:lineRule="auto"/>
        <w:jc w:val="both"/>
      </w:pPr>
      <w:r>
        <w:t xml:space="preserve">Since there was no further information to come before the Board, </w:t>
      </w:r>
      <w:r w:rsidR="002E1400">
        <w:t>Hockett adjourned the meeting.</w:t>
      </w:r>
    </w:p>
    <w:p w14:paraId="3AFFF8CD" w14:textId="08F89F13" w:rsidR="002E1400" w:rsidRDefault="002E1400" w:rsidP="00A02155">
      <w:pPr>
        <w:spacing w:after="0" w:line="240" w:lineRule="auto"/>
        <w:jc w:val="both"/>
      </w:pPr>
    </w:p>
    <w:p w14:paraId="44FB6422" w14:textId="614C052E" w:rsidR="002E1400" w:rsidRDefault="002E1400" w:rsidP="00A02155">
      <w:pPr>
        <w:spacing w:after="0" w:line="240" w:lineRule="auto"/>
        <w:jc w:val="both"/>
      </w:pPr>
      <w:r>
        <w:t xml:space="preserve">Respectfully submitted, </w:t>
      </w:r>
    </w:p>
    <w:p w14:paraId="050ACC64" w14:textId="74230F54" w:rsidR="002E1400" w:rsidRDefault="002E1400" w:rsidP="00A02155">
      <w:pPr>
        <w:spacing w:after="0" w:line="240" w:lineRule="auto"/>
        <w:jc w:val="both"/>
      </w:pPr>
      <w:r>
        <w:t xml:space="preserve">Debi </w:t>
      </w:r>
      <w:proofErr w:type="spellStart"/>
      <w:r>
        <w:t>Eischens</w:t>
      </w:r>
      <w:proofErr w:type="spellEnd"/>
      <w:r>
        <w:t>, Clerk</w:t>
      </w:r>
    </w:p>
    <w:sectPr w:rsidR="002E1400" w:rsidSect="003103E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1781" w14:textId="77777777" w:rsidR="008B0516" w:rsidRDefault="008B0516" w:rsidP="00FD7D2F">
      <w:pPr>
        <w:spacing w:after="0" w:line="240" w:lineRule="auto"/>
      </w:pPr>
      <w:r>
        <w:separator/>
      </w:r>
    </w:p>
  </w:endnote>
  <w:endnote w:type="continuationSeparator" w:id="0">
    <w:p w14:paraId="2C2AE409" w14:textId="77777777" w:rsidR="008B0516" w:rsidRDefault="008B0516" w:rsidP="00FD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6A83" w14:textId="77777777" w:rsidR="008B0516" w:rsidRDefault="008B0516" w:rsidP="00FD7D2F">
      <w:pPr>
        <w:spacing w:after="0" w:line="240" w:lineRule="auto"/>
      </w:pPr>
      <w:r>
        <w:separator/>
      </w:r>
    </w:p>
  </w:footnote>
  <w:footnote w:type="continuationSeparator" w:id="0">
    <w:p w14:paraId="3BB1FCA4" w14:textId="77777777" w:rsidR="008B0516" w:rsidRDefault="008B0516" w:rsidP="00FD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D54E" w14:textId="2D0FC981" w:rsidR="00FD7D2F" w:rsidRDefault="00FD7D2F">
    <w:pPr>
      <w:pStyle w:val="Header"/>
    </w:pPr>
    <w:r>
      <w:tab/>
    </w:r>
    <w:r>
      <w:tab/>
    </w:r>
    <w:r w:rsidR="00317CA2">
      <w:t>approved</w:t>
    </w:r>
  </w:p>
  <w:p w14:paraId="00123813" w14:textId="77777777" w:rsidR="00FD7D2F" w:rsidRDefault="00FD7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B1CA5"/>
    <w:multiLevelType w:val="hybridMultilevel"/>
    <w:tmpl w:val="D34A4AE0"/>
    <w:lvl w:ilvl="0" w:tplc="4B8A3F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31"/>
    <w:rsid w:val="0002347C"/>
    <w:rsid w:val="00052DCE"/>
    <w:rsid w:val="00075CBE"/>
    <w:rsid w:val="0008281F"/>
    <w:rsid w:val="00082BA4"/>
    <w:rsid w:val="000905B8"/>
    <w:rsid w:val="000F69FE"/>
    <w:rsid w:val="00101964"/>
    <w:rsid w:val="0012200B"/>
    <w:rsid w:val="00122616"/>
    <w:rsid w:val="0012283C"/>
    <w:rsid w:val="00167F9E"/>
    <w:rsid w:val="00245CFB"/>
    <w:rsid w:val="00255623"/>
    <w:rsid w:val="002909E3"/>
    <w:rsid w:val="002B5E9B"/>
    <w:rsid w:val="002B7286"/>
    <w:rsid w:val="002E1400"/>
    <w:rsid w:val="002F0D01"/>
    <w:rsid w:val="003103EC"/>
    <w:rsid w:val="00316CBE"/>
    <w:rsid w:val="00317CA2"/>
    <w:rsid w:val="00350A00"/>
    <w:rsid w:val="0036328F"/>
    <w:rsid w:val="00397C81"/>
    <w:rsid w:val="003B4DC5"/>
    <w:rsid w:val="003C5E4D"/>
    <w:rsid w:val="003D6063"/>
    <w:rsid w:val="003E1829"/>
    <w:rsid w:val="00406E18"/>
    <w:rsid w:val="004072D7"/>
    <w:rsid w:val="00427ACC"/>
    <w:rsid w:val="00443BEA"/>
    <w:rsid w:val="00464A8F"/>
    <w:rsid w:val="004A7281"/>
    <w:rsid w:val="004C2DA0"/>
    <w:rsid w:val="004F0496"/>
    <w:rsid w:val="004F2A79"/>
    <w:rsid w:val="00527440"/>
    <w:rsid w:val="00527BFD"/>
    <w:rsid w:val="00532C55"/>
    <w:rsid w:val="005504FE"/>
    <w:rsid w:val="005571D4"/>
    <w:rsid w:val="005C4797"/>
    <w:rsid w:val="0068514A"/>
    <w:rsid w:val="006952ED"/>
    <w:rsid w:val="006B0487"/>
    <w:rsid w:val="006D4385"/>
    <w:rsid w:val="006D7278"/>
    <w:rsid w:val="006E3F9D"/>
    <w:rsid w:val="006E659D"/>
    <w:rsid w:val="006F320B"/>
    <w:rsid w:val="00726968"/>
    <w:rsid w:val="00747DFB"/>
    <w:rsid w:val="00804833"/>
    <w:rsid w:val="00845D15"/>
    <w:rsid w:val="00881AD3"/>
    <w:rsid w:val="0089316D"/>
    <w:rsid w:val="008B0516"/>
    <w:rsid w:val="00900E7A"/>
    <w:rsid w:val="00927204"/>
    <w:rsid w:val="00933A5B"/>
    <w:rsid w:val="009438A5"/>
    <w:rsid w:val="00951288"/>
    <w:rsid w:val="009534D2"/>
    <w:rsid w:val="00992F13"/>
    <w:rsid w:val="009A293B"/>
    <w:rsid w:val="009E79E6"/>
    <w:rsid w:val="00A006FC"/>
    <w:rsid w:val="00A02155"/>
    <w:rsid w:val="00A07CE7"/>
    <w:rsid w:val="00A1141C"/>
    <w:rsid w:val="00A64EF3"/>
    <w:rsid w:val="00A741E2"/>
    <w:rsid w:val="00AA718E"/>
    <w:rsid w:val="00AE1140"/>
    <w:rsid w:val="00AE6089"/>
    <w:rsid w:val="00B23F89"/>
    <w:rsid w:val="00B641DD"/>
    <w:rsid w:val="00B66EE8"/>
    <w:rsid w:val="00B822AD"/>
    <w:rsid w:val="00B93EFA"/>
    <w:rsid w:val="00BA4631"/>
    <w:rsid w:val="00BA6717"/>
    <w:rsid w:val="00C00F9C"/>
    <w:rsid w:val="00C501F6"/>
    <w:rsid w:val="00C51089"/>
    <w:rsid w:val="00C62C33"/>
    <w:rsid w:val="00C801DE"/>
    <w:rsid w:val="00CC7C92"/>
    <w:rsid w:val="00CD4C44"/>
    <w:rsid w:val="00D01330"/>
    <w:rsid w:val="00D60B8E"/>
    <w:rsid w:val="00D67FD2"/>
    <w:rsid w:val="00E61F72"/>
    <w:rsid w:val="00E648D6"/>
    <w:rsid w:val="00F16BAA"/>
    <w:rsid w:val="00F66DA8"/>
    <w:rsid w:val="00FB5B7E"/>
    <w:rsid w:val="00FD38AA"/>
    <w:rsid w:val="00FD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0211"/>
  <w15:docId w15:val="{52E2A90E-B68B-4C97-B94A-DA56749C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EC"/>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31"/>
    <w:pPr>
      <w:ind w:left="720"/>
      <w:contextualSpacing/>
    </w:pPr>
  </w:style>
  <w:style w:type="paragraph" w:styleId="Subtitle">
    <w:name w:val="Subtitle"/>
    <w:basedOn w:val="Normal"/>
    <w:next w:val="Normal"/>
    <w:link w:val="SubtitleChar"/>
    <w:uiPriority w:val="11"/>
    <w:qFormat/>
    <w:rsid w:val="00C62C33"/>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C62C33"/>
    <w:rPr>
      <w:rFonts w:ascii="Cambria" w:eastAsia="Times New Roman" w:hAnsi="Cambria" w:cs="Times New Roman"/>
      <w:sz w:val="24"/>
      <w:szCs w:val="24"/>
    </w:rPr>
  </w:style>
  <w:style w:type="paragraph" w:styleId="Header">
    <w:name w:val="header"/>
    <w:basedOn w:val="Normal"/>
    <w:link w:val="HeaderChar"/>
    <w:uiPriority w:val="99"/>
    <w:unhideWhenUsed/>
    <w:rsid w:val="00FD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D2F"/>
    <w:rPr>
      <w:sz w:val="24"/>
      <w:szCs w:val="24"/>
    </w:rPr>
  </w:style>
  <w:style w:type="paragraph" w:styleId="Footer">
    <w:name w:val="footer"/>
    <w:basedOn w:val="Normal"/>
    <w:link w:val="FooterChar"/>
    <w:uiPriority w:val="99"/>
    <w:unhideWhenUsed/>
    <w:rsid w:val="00FD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D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7DA8-9F7B-46A1-8E80-018051B2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Moltzan</dc:creator>
  <cp:keywords/>
  <dc:description/>
  <cp:lastModifiedBy>Kathy Glawe</cp:lastModifiedBy>
  <cp:revision>4</cp:revision>
  <cp:lastPrinted>2021-11-10T00:40:00Z</cp:lastPrinted>
  <dcterms:created xsi:type="dcterms:W3CDTF">2021-12-15T04:09:00Z</dcterms:created>
  <dcterms:modified xsi:type="dcterms:W3CDTF">2022-01-12T02:45:00Z</dcterms:modified>
</cp:coreProperties>
</file>